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16 vom 28. Dezember 2016</w:t>
      </w:r>
    </w:p>
    <w:p>
      <w:r>
        <w:t>GE Cour de justice, 2016-12-28, FR</w:t>
      </w:r>
    </w:p>
    <w:p>
      <w:r>
        <w:rPr>
          <w:b/>
        </w:rPr>
        <w:t xml:space="preserve">Quelle: </w:t>
      </w:r>
      <w:r>
        <w:t>https://mcp.opencaselaw.ch/entscheid/ge_gerichte_ATA_1102_2016</w:t>
      </w:r>
    </w:p>
    <w:p>
      <w:r>
        <w:t>FR: GE_GERICHTE ATA/1102/2016 du 28 décembre 2016</w:t>
      </w:r>
    </w:p>
    <w:p>
      <w:r>
        <w:t>IT: GE_GERICHTE ATA/1102/2016 del 28 dicembre 2016</w:t>
      </w:r>
    </w:p>
    <w:p>
      <w:pPr>
        <w:pStyle w:val="Heading2"/>
      </w:pPr>
      <w:r>
        <w:t>Erwägungen</w:t>
      </w:r>
    </w:p>
    <w:p>
      <w:r>
        <w:rPr>
          <w:b/>
        </w:rPr>
        <w:t>E. 1</w:t>
      </w:r>
    </w:p>
    <w:p>
      <w:r>
        <w:t>Monsieur B______, né en 1972, exploite depuis 2008 le « C______ » sis à l'avenue D______à Genève.</w:t>
      </w:r>
    </w:p>
    <w:p>
      <w:r>
        <w:rPr>
          <w:b/>
        </w:rPr>
        <w:t>E. 2</w:t>
      </w:r>
    </w:p>
    <w:p>
      <w:r>
        <w:t>Le 29 juin 2016, suite à l'entrée en vigueur de la loi sur la restauration, le débit de boissons, l’hébergement et le divertissement, du 19 mars 2015 (LRDBHD - I 2 22), entrée en vigueur le 1er janvier 2016, qui prévoit dans ses dispositions transitoires que les titulaires d'autorisations délivrées sur la base de l'ancienne loi doivent en obtenir une nouvelle dans les douze mois à compter de l'entrée en vigueur de la LRDBHD, Madame A______ a déposé une nouvelle demande d'autorisation d'exploiter auprès du service du commerce (ci-après : Scom), devant être l'exploitante de cet établissement public, propriété de M. B______.</w:t>
      </w:r>
    </w:p>
    <w:p>
      <w:r>
        <w:t>Parmi les pièces produites et dont l'apport était obligatoire, l'extrait de casier judiciaire de M. B______contenait cinq condamnations, dont deux ordonnances pénales prononcées par le Ministère public genevois en 2013 et 2015 à des peines de respectivement soixante et nonante jours-amende à CHF 100.- le jour pour emploi d'étrangers sans autorisation.</w:t>
      </w:r>
    </w:p>
    <w:p>
      <w:r>
        <w:rPr>
          <w:b/>
        </w:rPr>
        <w:t>E. 3</w:t>
      </w:r>
    </w:p>
    <w:p>
      <w:r>
        <w:t>Par décision du 5 décembre 2016, déclarée exécutoire nonobstant recours, le Scom a rejeté la demande d'autorisation d'exploiter le « C______ ».</w:t>
      </w:r>
    </w:p>
    <w:p>
      <w:r>
        <w:t>Les deux condamnations pour emploi d'étrangers sans autorisation avaient eu lieu dans le cadre de la gestion d'établissements publics voués à la restauration et au débit de boissons. Il ressortait d'un dossier parallèle qu'une nouvelle ordonnance pénale pour le même genre de faits avait été rendue en août 2016.</w:t>
      </w:r>
    </w:p>
    <w:p>
      <w:r>
        <w:t>Il s'agissait d'infractions graves et répétées, et présentant un lien direct avec l'exploitation d'établissements publics.</w:t>
      </w:r>
    </w:p>
    <w:p>
      <w:r>
        <w:t>Dans ces circonstances, M. B______ne remplissait pas la condition de garantie d'une exploitation conforme aux prescriptions en matière de police des étrangers, de sécurité sociale et de droit du travail.</w:t>
      </w:r>
    </w:p>
    <w:p>
      <w:r>
        <w:rPr>
          <w:b/>
        </w:rPr>
        <w:t>E. 4</w:t>
      </w:r>
    </w:p>
    <w:p>
      <w:r>
        <w:t>Par acte déposé le 23 décembre 2016, Mme A______ et M. B______ont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w:t>
      </w:r>
    </w:p>
    <w:p>
      <w:r>
        <w:t>Si l'effet suspensif au recours n'était pas restitué, ou que des mesures provisionnelles n'étaient pas ordonnées, ils n'auraient plus le droit d'exploiter leur établissement dès le 1er janvier 2017. Leurs intérêts économiques étaient donc</w:t>
      </w:r>
    </w:p>
    <w:p>
      <w:r>
        <w:t>- 3/6 - A/4417/2016 gravement menacés, le loyer devant continuer à être payé et les salaires des employés à être versés. Il convenait dès lors, conformément à la jurisprudence récente de la chambre administrative, de leur permettre de poursuivre l'exploitation de son établissement.</w:t>
      </w:r>
    </w:p>
    <w:p>
      <w:r>
        <w:rPr>
          <w:b/>
        </w:rPr>
        <w:t>E. 5</w:t>
      </w:r>
    </w:p>
    <w:p>
      <w:r>
        <w:t>Le 23 décembre 2016, le Scom a déclaré ne pas s'opposer à une restitution de l'effet suspensif au recours, tout en réservant expressément sa détermination sur le fond du litige.</w:t>
      </w:r>
    </w:p>
    <w:p>
      <w:r>
        <w:rPr>
          <w:b/>
        </w:rPr>
        <w:t>E. 6</w:t>
      </w:r>
    </w:p>
    <w:p>
      <w:r>
        <w:t>Sur ce, la cause a été gardée à juger sur la question de l'effet suspensif et des mesures provisionnelles.</w:t>
      </w:r>
    </w:p>
    <w:p>
      <w:r>
        <w:t>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w:t>
      </w:r>
    </w:p>
    <w:p>
      <w:r>
        <w:t>- 4/6 - A/4417/2016 résident dans un intérêt public ou privé prépondérant à l’absence d’exécution immédiate de la décision ou de la norme (arrêt du Tribunal fédéral 2C_1161/2013 du 27 février 2014 consid. 5.5.1 ; ATA/613/2014 du 31 juillet 2014 consid. 5).</w:t>
      </w:r>
    </w:p>
    <w:p>
      <w:r>
        <w:t>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w:t>
      </w:r>
    </w:p>
    <w:p>
      <w:r>
        <w:t>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ème éd., 2011, p. 814 n. 5.8.3.3).</w:t>
      </w:r>
    </w:p>
    <w:p>
      <w:r>
        <w:t>Dans cette dernière hypothèse, seul l’octroi de mesures provisionnelles, aux conditions cependant restrictives de l’art. 21 LPA, est envisageable (ATA/198/2016 du 3 mars 2016 consid. 4 ; ATA/613/2014 précité consid. 5 ; ATA/70/2014 du 5 février 2014 consid. 4b) 2.</w:t>
      </w:r>
    </w:p>
    <w:p>
      <w:r>
        <w:t>En l’espèce, la décision attaquée rejette une demande qui ne vise pas à créer des droits et obligations modifiant la situation factuelle et juridique antérieure (ATA/296/2016 du 8 avril 2016) mais qui tend essentiellement au maintien et au renouvellement, sous la nouvelle LRDBHD, de l’autorisation déjà existante sous l’ancienne LRDBH (ATA/960/2016 du 14 novembre 2016 consid. 3).</w:t>
      </w:r>
    </w:p>
    <w:p>
      <w:r>
        <w:t>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w:t>
      </w:r>
    </w:p>
    <w:p>
      <w:r>
        <w:t>- 5/6 - A/4417/2016 en vigueur de la présente loi – à savoir jusqu’au 31 décembre 2016 – les éventuelles autorisations complémentaires ou de remplacements nécessaires, leur permettant d’offrir lesdites prestations. On peut déduire de cette dernière disposition légale que si l’effet suspensif n’était pas restitué ou que des mesures provisionnelles n’étaient pas ordonnées, le recourant n’aurait, à compter du 1er janvier 2017, plus le droit d’exploiter son établissement faute de nouvelle autorisation octroyée sous l’empire de la nouvelle loi.</w:t>
      </w:r>
    </w:p>
    <w:p>
      <w:r>
        <w:t>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w:t>
      </w:r>
    </w:p>
    <w:p>
      <w:r>
        <w:t>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l’intéressé continuait l’exploitation de son établissement.</w:t>
      </w:r>
    </w:p>
    <w:p>
      <w:r>
        <w:t>Au regard de ce qui précède, l’intérêt privé des recourants à la continuation de son exploitation prime l’intérêt public à l’exécution immédiate de la décision querellée. L’exécution immédiate de la décision querellée serait susceptible d’avoir des effets négatifs importants sur la situation professionnelle et financière des recourants, qui pourrait, le cas échéant, ne pas être entièrement réparée s’ils obtenaient finalement gain de cause au fond. Au surplus, il sera rappelé que dans sa détermination, le service intimé ne s'oppose pas à la restitution de l'effet suspensif, 3.</w:t>
      </w:r>
    </w:p>
    <w:p>
      <w:r>
        <w:t>En définitive, la recourante sera, à titre provisoire, autorisé à continuer l’exploitation à l’enseigne « C______ » jusqu’à droit jugé au fond. 4.</w:t>
      </w:r>
    </w:p>
    <w:p>
      <w:r>
        <w:t>Le sort des frais de la procédure est réservé jusqu’à droit jugé au fond.</w:t>
      </w:r>
    </w:p>
    <w:p>
      <w:r>
        <w:t>Vu le recours interjeté le 23 décembre 2016 par Madame A______ et Monsieur B______ contre une décision du service du commerce du 5 décembre 2016 ;</w:t>
      </w:r>
    </w:p>
    <w:p>
      <w:r>
        <w:t>vu l’art. 66 al. 3 de la loi sur la procédure administrative du 12 septembre 1985 ;</w:t>
      </w:r>
    </w:p>
    <w:p>
      <w:r>
        <w:t>vu l’art. 7 al. 1 du règlement de la chambre administrative du 21 décembre 2010 ;</w:t>
      </w:r>
    </w:p>
    <w:p>
      <w:r>
        <w:t>- 6/6 - A/4417/2016 LA CHAMBRE ADMINISTRATIVE autorise, à titre provisoire, Madame A______ à continuer l’exploitation à l’enseigne « C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adia Clerigo Correia, avocate des recourants, ainsi qu'au service du commerc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